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0F" w:rsidRP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бюджетное учреждение детский сад № 111 г. Сочи</w:t>
      </w: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70F" w:rsidRP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 xml:space="preserve">Беседа по картине </w:t>
      </w:r>
    </w:p>
    <w:p w:rsidR="00DF270F" w:rsidRP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>«Перекресток»</w:t>
      </w: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 xml:space="preserve"> (средний дошкольный возраст)</w:t>
      </w: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Подготовил:</w:t>
      </w:r>
    </w:p>
    <w:p w:rsidR="00DF270F" w:rsidRP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воспитатель Усачева О. В.</w:t>
      </w: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</w:p>
    <w:p w:rsid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</w:p>
    <w:p w:rsidR="00DF270F" w:rsidRP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</w:p>
    <w:p w:rsidR="00DF270F" w:rsidRP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DF2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Беседа по картине </w:t>
      </w:r>
    </w:p>
    <w:p w:rsidR="00DF270F" w:rsidRP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екресток»</w:t>
      </w:r>
    </w:p>
    <w:bookmarkEnd w:id="0"/>
    <w:p w:rsidR="00DF270F" w:rsidRPr="00DF270F" w:rsidRDefault="00DF270F" w:rsidP="00DF270F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редний дошкольный возраст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и: </w:t>
      </w: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перекрестком, закреплять у детей навыки безопасного поведения на перекрестке.</w:t>
      </w:r>
    </w:p>
    <w:p w:rsidR="00DF270F" w:rsidRPr="00DF270F" w:rsidRDefault="00DF270F" w:rsidP="00DF270F">
      <w:pPr>
        <w:shd w:val="clear" w:color="auto" w:fill="FFFFFF"/>
        <w:spacing w:before="75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детям для рассмотрения картину, на которой изображен перекресток. Затем педагог просит описать эту картину и задает вопросы: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видите на картине?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дороги пересекаются, то как называется место пересечения?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перекресток?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, какой он и чем опасен?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ют пешеходы на картине?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нужен светофор на перекрестке?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равила должны соблюдать на перекрестке пешеход и водитель?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ли ли вы когда-нибудь перекресток и где?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равила поведения на дороге вы соблюдали?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или что является помощником на перекрестке для участников дорожного движения?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детям прочитать стихи про перекресток, про дорожные знаки и про регулировщика.</w:t>
      </w:r>
    </w:p>
    <w:p w:rsidR="00DF270F" w:rsidRPr="00DF270F" w:rsidRDefault="00DF270F" w:rsidP="00DF27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совместно с детьми подводит итог и спрашивает детей о том, какие правила поведения они будут соблюдать, переходя перекресток.</w:t>
      </w:r>
    </w:p>
    <w:p w:rsidR="003076AE" w:rsidRPr="00DF270F" w:rsidRDefault="003076AE">
      <w:pPr>
        <w:rPr>
          <w:rFonts w:ascii="Times New Roman" w:hAnsi="Times New Roman" w:cs="Times New Roman"/>
          <w:sz w:val="28"/>
          <w:szCs w:val="28"/>
        </w:rPr>
      </w:pPr>
    </w:p>
    <w:sectPr w:rsidR="003076AE" w:rsidRPr="00DF2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0F"/>
    <w:rsid w:val="003076AE"/>
    <w:rsid w:val="00D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F603D-E32C-4A15-AA39-466D4245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F2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F27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27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27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F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70F"/>
    <w:rPr>
      <w:b/>
      <w:bCs/>
    </w:rPr>
  </w:style>
  <w:style w:type="character" w:customStyle="1" w:styleId="apple-converted-space">
    <w:name w:val="apple-converted-space"/>
    <w:basedOn w:val="a0"/>
    <w:rsid w:val="00DF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63B7-B885-4DF3-B2B1-EF9B4C0F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Company>Hewlett-Packard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7-09-27T11:38:00Z</dcterms:created>
  <dcterms:modified xsi:type="dcterms:W3CDTF">2017-09-27T11:42:00Z</dcterms:modified>
</cp:coreProperties>
</file>